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3E" w:rsidRPr="00210FAC" w:rsidRDefault="00477517" w:rsidP="002942A1">
      <w:pPr>
        <w:tabs>
          <w:tab w:val="left" w:pos="2208"/>
        </w:tabs>
        <w:rPr>
          <w:color w:val="FFFFFF" w:themeColor="background1"/>
          <w:sz w:val="144"/>
          <w:szCs w:val="144"/>
        </w:rPr>
      </w:pPr>
      <w:r w:rsidRPr="002942A1">
        <w:rPr>
          <w:noProof/>
          <w:color w:val="FFFFFF" w:themeColor="background1"/>
          <w:sz w:val="144"/>
          <w:szCs w:val="144"/>
          <w:highlight w:val="magenta"/>
          <w:lang w:eastAsia="es-ES"/>
        </w:rPr>
        <w:drawing>
          <wp:anchor distT="0" distB="0" distL="114300" distR="114300" simplePos="0" relativeHeight="251658240" behindDoc="1" locked="0" layoutInCell="1" allowOverlap="1" wp14:anchorId="3A94EBB5" wp14:editId="7E2350CD">
            <wp:simplePos x="0" y="0"/>
            <wp:positionH relativeFrom="column">
              <wp:posOffset>-1373505</wp:posOffset>
            </wp:positionH>
            <wp:positionV relativeFrom="paragraph">
              <wp:posOffset>-653415</wp:posOffset>
            </wp:positionV>
            <wp:extent cx="14091915" cy="9882505"/>
            <wp:effectExtent l="133350" t="114300" r="120015" b="156845"/>
            <wp:wrapNone/>
            <wp:docPr id="1" name="Imagen 1" descr="C:\Users\x\Desktop\ACTIVIDADES DEPORTIVAS\ZUMBA Y AEROBIC\Z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ACTIVIDADES DEPORTIVAS\ZUMBA Y AEROBIC\ZUMB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915" cy="9882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2A1" w:rsidRPr="002942A1">
        <w:rPr>
          <w:noProof/>
          <w:color w:val="FFFFFF" w:themeColor="background1"/>
          <w:sz w:val="144"/>
          <w:szCs w:val="144"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A3FADD" wp14:editId="62DBCFAB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10666730" cy="1249680"/>
                <wp:effectExtent l="0" t="0" r="2032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6730" cy="124968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2A1" w:rsidRPr="009231C9" w:rsidRDefault="002942A1" w:rsidP="009231C9">
                            <w:pPr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Z</w:t>
                            </w:r>
                            <w:r w:rsidR="009231C9"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U</w:t>
                            </w:r>
                            <w:r w:rsidR="009231C9"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M</w:t>
                            </w:r>
                            <w:r w:rsidR="009231C9"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B</w:t>
                            </w:r>
                            <w:r w:rsidR="009231C9"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3FA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88.7pt;margin-top:14.6pt;width:839.9pt;height:98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" fillcolor="fuchsia">
                <v:textbox>
                  <w:txbxContent>
                    <w:p w:rsidR="002942A1" w:rsidRPr="009231C9" w:rsidRDefault="002942A1" w:rsidP="009231C9">
                      <w:pPr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>Z</w:t>
                      </w:r>
                      <w:r w:rsidR="009231C9"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 xml:space="preserve">  </w:t>
                      </w:r>
                      <w:r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>U</w:t>
                      </w:r>
                      <w:r w:rsidR="009231C9"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 xml:space="preserve">  </w:t>
                      </w:r>
                      <w:r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>M</w:t>
                      </w:r>
                      <w:r w:rsidR="009231C9"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 xml:space="preserve">  </w:t>
                      </w:r>
                      <w:r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>B</w:t>
                      </w:r>
                      <w:r w:rsidR="009231C9"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 xml:space="preserve">  </w:t>
                      </w:r>
                      <w:r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>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942A1">
        <w:rPr>
          <w:color w:val="FFFFFF" w:themeColor="background1"/>
          <w:sz w:val="144"/>
          <w:szCs w:val="144"/>
        </w:rPr>
        <w:t xml:space="preserve">   </w:t>
      </w:r>
    </w:p>
    <w:p w:rsidR="003C18D2" w:rsidRDefault="0018072C" w:rsidP="00CE3B4C">
      <w:pPr>
        <w:tabs>
          <w:tab w:val="left" w:pos="2208"/>
        </w:tabs>
        <w:rPr>
          <w:color w:val="000000" w:themeColor="text1"/>
          <w:sz w:val="52"/>
          <w:szCs w:val="52"/>
          <w:highlight w:val="magenta"/>
        </w:rPr>
      </w:pPr>
      <w:r>
        <w:rPr>
          <w:color w:val="000000" w:themeColor="text1"/>
          <w:sz w:val="52"/>
          <w:szCs w:val="52"/>
          <w:highlight w:val="magenta"/>
        </w:rPr>
        <w:t>SE PUEDE PAGAR LOS MESES DE MAYO Y JUNIO</w:t>
      </w:r>
      <w:bookmarkStart w:id="0" w:name="_GoBack"/>
      <w:bookmarkEnd w:id="0"/>
    </w:p>
    <w:p w:rsidR="00A211FD" w:rsidRPr="007A0815" w:rsidRDefault="00A211FD" w:rsidP="00CE3B4C">
      <w:pPr>
        <w:tabs>
          <w:tab w:val="left" w:pos="2208"/>
        </w:tabs>
        <w:rPr>
          <w:color w:val="FFFF00"/>
          <w:sz w:val="52"/>
          <w:szCs w:val="52"/>
          <w:highlight w:val="magenta"/>
        </w:rPr>
      </w:pPr>
    </w:p>
    <w:p w:rsidR="00CE3B4C" w:rsidRPr="007A0815" w:rsidRDefault="00CE3B4C" w:rsidP="00CE3B4C">
      <w:pPr>
        <w:tabs>
          <w:tab w:val="left" w:pos="2208"/>
        </w:tabs>
        <w:rPr>
          <w:color w:val="FFFF00"/>
          <w:sz w:val="52"/>
          <w:szCs w:val="52"/>
        </w:rPr>
      </w:pPr>
      <w:r w:rsidRPr="007A0815">
        <w:rPr>
          <w:color w:val="FFFF00"/>
          <w:sz w:val="52"/>
          <w:szCs w:val="52"/>
          <w:highlight w:val="magenta"/>
        </w:rPr>
        <w:t>MARTES Y JUEVES</w:t>
      </w:r>
      <w:r w:rsidR="00943B90">
        <w:rPr>
          <w:color w:val="FFFF00"/>
          <w:sz w:val="52"/>
          <w:szCs w:val="52"/>
          <w:highlight w:val="magenta"/>
        </w:rPr>
        <w:t xml:space="preserve"> DE 19:30 A 20:30</w:t>
      </w:r>
      <w:r w:rsidR="00D93DB2" w:rsidRPr="007A0815">
        <w:rPr>
          <w:color w:val="FFFF00"/>
          <w:sz w:val="52"/>
          <w:szCs w:val="52"/>
          <w:highlight w:val="magenta"/>
        </w:rPr>
        <w:t xml:space="preserve"> h</w:t>
      </w:r>
    </w:p>
    <w:p w:rsidR="00CE3B4C" w:rsidRDefault="00CE3B4C" w:rsidP="00CE3B4C">
      <w:pPr>
        <w:tabs>
          <w:tab w:val="left" w:pos="2208"/>
        </w:tabs>
        <w:rPr>
          <w:color w:val="000000" w:themeColor="text1"/>
          <w:sz w:val="52"/>
          <w:szCs w:val="52"/>
        </w:rPr>
      </w:pPr>
      <w:r w:rsidRPr="00F04680">
        <w:rPr>
          <w:color w:val="7030A0"/>
          <w:sz w:val="52"/>
          <w:szCs w:val="52"/>
          <w:highlight w:val="green"/>
        </w:rPr>
        <w:t>PRECIO: 10 EUROS</w:t>
      </w:r>
      <w:r w:rsidR="007A0815" w:rsidRPr="00F04680">
        <w:rPr>
          <w:color w:val="7030A0"/>
          <w:sz w:val="52"/>
          <w:szCs w:val="52"/>
          <w:highlight w:val="green"/>
        </w:rPr>
        <w:t>,</w:t>
      </w:r>
      <w:r w:rsidR="000D2840">
        <w:rPr>
          <w:color w:val="7030A0"/>
          <w:sz w:val="52"/>
          <w:szCs w:val="52"/>
          <w:highlight w:val="green"/>
        </w:rPr>
        <w:t xml:space="preserve">  CADA </w:t>
      </w:r>
      <w:r w:rsidRPr="00F04680">
        <w:rPr>
          <w:color w:val="7030A0"/>
          <w:sz w:val="52"/>
          <w:szCs w:val="52"/>
          <w:highlight w:val="green"/>
        </w:rPr>
        <w:t xml:space="preserve"> 2 MESES</w:t>
      </w:r>
      <w:r w:rsidRPr="00D93DB2">
        <w:rPr>
          <w:color w:val="000000" w:themeColor="text1"/>
          <w:sz w:val="52"/>
          <w:szCs w:val="52"/>
          <w:highlight w:val="green"/>
        </w:rPr>
        <w:t>.</w:t>
      </w:r>
    </w:p>
    <w:p w:rsidR="00556185" w:rsidRPr="00F45FE5" w:rsidRDefault="007A0815" w:rsidP="00CE3B4C">
      <w:pPr>
        <w:tabs>
          <w:tab w:val="left" w:pos="2208"/>
        </w:tabs>
        <w:rPr>
          <w:color w:val="000000" w:themeColor="text1"/>
          <w:sz w:val="52"/>
          <w:szCs w:val="52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3858E58" wp14:editId="05B274CE">
            <wp:simplePos x="0" y="0"/>
            <wp:positionH relativeFrom="margin">
              <wp:align>center</wp:align>
            </wp:positionH>
            <wp:positionV relativeFrom="margin">
              <wp:posOffset>6019800</wp:posOffset>
            </wp:positionV>
            <wp:extent cx="676275" cy="12001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185" w:rsidRPr="00F45FE5">
        <w:rPr>
          <w:color w:val="FFFFFF" w:themeColor="background1"/>
          <w:sz w:val="52"/>
          <w:szCs w:val="52"/>
          <w:highlight w:val="magenta"/>
        </w:rPr>
        <w:t xml:space="preserve">INSCRIPCIONES EN EL AYUNTAMIENTO DE </w:t>
      </w:r>
      <w:r w:rsidR="00F45FE5" w:rsidRPr="00F45FE5">
        <w:rPr>
          <w:color w:val="FFFFFF" w:themeColor="background1"/>
          <w:sz w:val="52"/>
          <w:szCs w:val="52"/>
          <w:highlight w:val="magenta"/>
        </w:rPr>
        <w:t>BARBAÑO</w:t>
      </w:r>
      <w:r w:rsidR="00F45FE5" w:rsidRPr="00F45FE5">
        <w:rPr>
          <w:color w:val="FFFFFF" w:themeColor="background1"/>
          <w:sz w:val="52"/>
          <w:szCs w:val="52"/>
        </w:rPr>
        <w:t xml:space="preserve">    </w:t>
      </w:r>
      <w:r w:rsidR="00F45FE5">
        <w:rPr>
          <w:color w:val="000000" w:themeColor="text1"/>
          <w:sz w:val="52"/>
          <w:szCs w:val="52"/>
        </w:rPr>
        <w:tab/>
      </w:r>
      <w:r w:rsidR="00F45FE5">
        <w:rPr>
          <w:color w:val="000000" w:themeColor="text1"/>
          <w:sz w:val="52"/>
          <w:szCs w:val="52"/>
        </w:rPr>
        <w:tab/>
      </w:r>
      <w:r w:rsidR="00F45FE5">
        <w:rPr>
          <w:color w:val="000000" w:themeColor="text1"/>
          <w:sz w:val="52"/>
          <w:szCs w:val="52"/>
        </w:rPr>
        <w:tab/>
      </w:r>
    </w:p>
    <w:p w:rsidR="00556185" w:rsidRDefault="00556185" w:rsidP="00CE3B4C">
      <w:pPr>
        <w:tabs>
          <w:tab w:val="left" w:pos="2208"/>
        </w:tabs>
        <w:rPr>
          <w:color w:val="000000" w:themeColor="text1"/>
          <w:sz w:val="52"/>
          <w:szCs w:val="52"/>
        </w:rPr>
      </w:pPr>
    </w:p>
    <w:p w:rsidR="0001273E" w:rsidRDefault="0001273E" w:rsidP="002E3354">
      <w:pPr>
        <w:tabs>
          <w:tab w:val="left" w:pos="2208"/>
        </w:tabs>
      </w:pPr>
    </w:p>
    <w:sectPr w:rsidR="0001273E" w:rsidSect="00F45FE5"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04"/>
    <w:rsid w:val="00003C1D"/>
    <w:rsid w:val="0001273E"/>
    <w:rsid w:val="00042BA2"/>
    <w:rsid w:val="000D2840"/>
    <w:rsid w:val="0018072C"/>
    <w:rsid w:val="00210FAC"/>
    <w:rsid w:val="002942A1"/>
    <w:rsid w:val="002E3354"/>
    <w:rsid w:val="003B39CF"/>
    <w:rsid w:val="003C18D2"/>
    <w:rsid w:val="00477517"/>
    <w:rsid w:val="00556185"/>
    <w:rsid w:val="005E6652"/>
    <w:rsid w:val="006326D7"/>
    <w:rsid w:val="0064011B"/>
    <w:rsid w:val="00710B41"/>
    <w:rsid w:val="00774E85"/>
    <w:rsid w:val="007A0815"/>
    <w:rsid w:val="00825BC7"/>
    <w:rsid w:val="008D5C10"/>
    <w:rsid w:val="009231C9"/>
    <w:rsid w:val="00943B90"/>
    <w:rsid w:val="00985B81"/>
    <w:rsid w:val="00A211FD"/>
    <w:rsid w:val="00CE3B4C"/>
    <w:rsid w:val="00D93DB2"/>
    <w:rsid w:val="00DE1CEC"/>
    <w:rsid w:val="00EB4504"/>
    <w:rsid w:val="00F04680"/>
    <w:rsid w:val="00F45FE5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14709-AEE4-4DEB-99DE-527BDB81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3D98-ED6C-4507-937A-6FDD592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uario</cp:lastModifiedBy>
  <cp:revision>3</cp:revision>
  <cp:lastPrinted>2018-01-08T08:23:00Z</cp:lastPrinted>
  <dcterms:created xsi:type="dcterms:W3CDTF">2018-03-02T12:46:00Z</dcterms:created>
  <dcterms:modified xsi:type="dcterms:W3CDTF">2018-04-24T09:39:00Z</dcterms:modified>
</cp:coreProperties>
</file>